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A58" w:rsidRDefault="00BE2A58" w:rsidP="00F07C29">
      <w:pPr>
        <w:spacing w:line="365" w:lineRule="exact"/>
        <w:textAlignment w:val="center"/>
        <w:rPr>
          <w:rFonts w:hint="default"/>
          <w:lang w:eastAsia="zh-CN"/>
        </w:rPr>
      </w:pPr>
      <w:r>
        <w:rPr>
          <w:sz w:val="24"/>
          <w:lang w:eastAsia="zh-CN"/>
        </w:rPr>
        <w:t>様式第７号（第８条関係）</w:t>
      </w:r>
    </w:p>
    <w:p w:rsidR="00BE2A58" w:rsidRDefault="00BE2A58" w:rsidP="00F07C29">
      <w:pPr>
        <w:spacing w:line="365" w:lineRule="exact"/>
        <w:ind w:right="-11"/>
        <w:jc w:val="right"/>
        <w:textAlignment w:val="center"/>
        <w:rPr>
          <w:rFonts w:hint="default"/>
          <w:lang w:eastAsia="zh-CN"/>
        </w:rPr>
      </w:pPr>
      <w:r>
        <w:rPr>
          <w:sz w:val="24"/>
          <w:lang w:eastAsia="zh-CN"/>
        </w:rPr>
        <w:t>年　　月　　日</w:t>
      </w:r>
    </w:p>
    <w:p w:rsidR="00BE2A58" w:rsidRDefault="00BE2A58" w:rsidP="00F07C29">
      <w:pPr>
        <w:ind w:right="1161"/>
        <w:textAlignment w:val="center"/>
        <w:rPr>
          <w:rFonts w:hint="default"/>
          <w:lang w:eastAsia="zh-CN"/>
        </w:rPr>
      </w:pPr>
    </w:p>
    <w:p w:rsidR="00D86D21" w:rsidRDefault="00AE4F94" w:rsidP="00D86D21">
      <w:pPr>
        <w:spacing w:line="365" w:lineRule="exact"/>
        <w:textAlignment w:val="center"/>
        <w:rPr>
          <w:rFonts w:hint="default"/>
        </w:rPr>
      </w:pPr>
      <w:r>
        <w:rPr>
          <w:sz w:val="24"/>
        </w:rPr>
        <w:t xml:space="preserve">　</w:t>
      </w:r>
      <w:r w:rsidR="00D86D21">
        <w:rPr>
          <w:sz w:val="24"/>
        </w:rPr>
        <w:t>むつ市長</w:t>
      </w:r>
      <w:r>
        <w:rPr>
          <w:color w:val="FFFFFF" w:themeColor="background1"/>
          <w:sz w:val="24"/>
        </w:rPr>
        <w:t>０</w:t>
      </w:r>
      <w:r>
        <w:rPr>
          <w:color w:val="auto"/>
          <w:sz w:val="24"/>
        </w:rPr>
        <w:t>様</w:t>
      </w:r>
    </w:p>
    <w:p w:rsidR="00BE2A58" w:rsidRPr="00F07C29" w:rsidRDefault="00BE2A58" w:rsidP="00F07C29">
      <w:pPr>
        <w:textAlignment w:val="center"/>
        <w:rPr>
          <w:rFonts w:hint="default"/>
        </w:rPr>
      </w:pPr>
    </w:p>
    <w:p w:rsidR="00BE2A58" w:rsidRDefault="00BE2A58" w:rsidP="00F07C29">
      <w:pPr>
        <w:spacing w:line="365" w:lineRule="exact"/>
        <w:ind w:firstLine="4489"/>
        <w:textAlignment w:val="center"/>
        <w:rPr>
          <w:rFonts w:hint="default"/>
        </w:rPr>
      </w:pPr>
      <w:r>
        <w:rPr>
          <w:sz w:val="24"/>
        </w:rPr>
        <w:t>住　　　所</w:t>
      </w:r>
    </w:p>
    <w:p w:rsidR="00BE2A58" w:rsidRDefault="00BE2A58" w:rsidP="00F07C29">
      <w:pPr>
        <w:textAlignment w:val="center"/>
        <w:rPr>
          <w:rFonts w:hint="default"/>
        </w:rPr>
      </w:pPr>
    </w:p>
    <w:p w:rsidR="00BE2A58" w:rsidRDefault="00BE2A58" w:rsidP="00F07C29">
      <w:pPr>
        <w:spacing w:line="365" w:lineRule="exact"/>
        <w:ind w:firstLine="4489"/>
        <w:textAlignment w:val="center"/>
        <w:rPr>
          <w:rFonts w:hint="default"/>
          <w:lang w:eastAsia="zh-CN"/>
        </w:rPr>
      </w:pPr>
      <w:r>
        <w:rPr>
          <w:sz w:val="24"/>
          <w:lang w:eastAsia="zh-CN"/>
        </w:rPr>
        <w:t>名　　　称</w:t>
      </w:r>
    </w:p>
    <w:p w:rsidR="00BE2A58" w:rsidRDefault="00BE2A58" w:rsidP="00F07C29">
      <w:pPr>
        <w:textAlignment w:val="center"/>
        <w:rPr>
          <w:rFonts w:hint="default"/>
          <w:lang w:eastAsia="zh-CN"/>
        </w:rPr>
      </w:pPr>
    </w:p>
    <w:p w:rsidR="00BE2A58" w:rsidRDefault="00BE2A58" w:rsidP="00F07C29">
      <w:pPr>
        <w:spacing w:line="365" w:lineRule="exact"/>
        <w:ind w:right="-14" w:firstLine="4489"/>
        <w:textAlignment w:val="center"/>
        <w:rPr>
          <w:rFonts w:hint="default"/>
          <w:lang w:eastAsia="zh-CN"/>
        </w:rPr>
      </w:pPr>
      <w:r>
        <w:rPr>
          <w:sz w:val="24"/>
          <w:lang w:eastAsia="zh-CN"/>
        </w:rPr>
        <w:t>代表者氏名　　　　　　　　　　　　㊞</w:t>
      </w:r>
    </w:p>
    <w:p w:rsidR="00BE2A58" w:rsidRDefault="00BE2A58" w:rsidP="00F07C29">
      <w:pPr>
        <w:ind w:right="-14"/>
        <w:textAlignment w:val="center"/>
        <w:rPr>
          <w:rFonts w:hint="default"/>
          <w:lang w:eastAsia="zh-CN"/>
        </w:rPr>
      </w:pPr>
    </w:p>
    <w:p w:rsidR="00BE2A58" w:rsidRDefault="00BE2A58" w:rsidP="00F07C29">
      <w:pPr>
        <w:ind w:right="-14"/>
        <w:jc w:val="center"/>
        <w:textAlignment w:val="center"/>
        <w:rPr>
          <w:rFonts w:hint="default"/>
          <w:lang w:eastAsia="zh-CN"/>
        </w:rPr>
      </w:pPr>
    </w:p>
    <w:p w:rsidR="00BE2A58" w:rsidRDefault="00B734CE" w:rsidP="00F07C29">
      <w:pPr>
        <w:spacing w:line="365" w:lineRule="exact"/>
        <w:ind w:right="-14"/>
        <w:jc w:val="center"/>
        <w:textAlignment w:val="center"/>
        <w:rPr>
          <w:rFonts w:hint="default"/>
        </w:rPr>
      </w:pPr>
      <w:r>
        <w:rPr>
          <w:sz w:val="24"/>
        </w:rPr>
        <w:t>むつ市</w:t>
      </w:r>
      <w:r w:rsidR="00BE2A58">
        <w:rPr>
          <w:sz w:val="24"/>
        </w:rPr>
        <w:t>スポーツ振興事業運営費等補助金（概算払）請求書</w:t>
      </w:r>
    </w:p>
    <w:p w:rsidR="00BE2A58" w:rsidRDefault="00BE2A58" w:rsidP="00F07C29">
      <w:pPr>
        <w:ind w:left="758" w:right="-14" w:hanging="758"/>
        <w:textAlignment w:val="center"/>
        <w:rPr>
          <w:rFonts w:hint="default"/>
        </w:rPr>
      </w:pPr>
    </w:p>
    <w:p w:rsidR="00BE2A58" w:rsidRDefault="00BE2A58" w:rsidP="00F07C29">
      <w:pPr>
        <w:ind w:left="758" w:right="-14" w:hanging="758"/>
        <w:jc w:val="center"/>
        <w:textAlignment w:val="center"/>
        <w:rPr>
          <w:rFonts w:hint="default"/>
        </w:rPr>
      </w:pPr>
    </w:p>
    <w:p w:rsidR="00BE2A58" w:rsidRDefault="00BE2A58" w:rsidP="00F07C29">
      <w:pPr>
        <w:spacing w:line="365" w:lineRule="exact"/>
        <w:ind w:left="758" w:right="-14" w:hanging="758"/>
        <w:jc w:val="center"/>
        <w:textAlignment w:val="center"/>
        <w:rPr>
          <w:rFonts w:hint="default"/>
        </w:rPr>
      </w:pPr>
      <w:r>
        <w:rPr>
          <w:sz w:val="24"/>
          <w:u w:val="single" w:color="000000"/>
        </w:rPr>
        <w:t xml:space="preserve">　　　　　　　　　　　　円</w:t>
      </w:r>
    </w:p>
    <w:p w:rsidR="00BE2A58" w:rsidRDefault="00BE2A58" w:rsidP="00F07C29">
      <w:pPr>
        <w:ind w:left="758" w:right="-14" w:hanging="758"/>
        <w:textAlignment w:val="center"/>
        <w:rPr>
          <w:rFonts w:hint="default"/>
        </w:rPr>
      </w:pPr>
    </w:p>
    <w:p w:rsidR="00BE2A58" w:rsidRDefault="00BE2A58" w:rsidP="00F07C29">
      <w:pPr>
        <w:spacing w:line="365" w:lineRule="exact"/>
        <w:ind w:left="2" w:right="-14" w:firstLine="254"/>
        <w:textAlignment w:val="center"/>
        <w:rPr>
          <w:rFonts w:hint="default"/>
        </w:rPr>
      </w:pPr>
      <w:r>
        <w:rPr>
          <w:sz w:val="24"/>
        </w:rPr>
        <w:t>ただし、</w:t>
      </w:r>
      <w:r w:rsidR="006569CD">
        <w:rPr>
          <w:sz w:val="24"/>
        </w:rPr>
        <w:t xml:space="preserve">　　</w:t>
      </w:r>
      <w:r>
        <w:rPr>
          <w:sz w:val="24"/>
        </w:rPr>
        <w:t xml:space="preserve">　　年　</w:t>
      </w:r>
      <w:r w:rsidR="00B734CE">
        <w:rPr>
          <w:sz w:val="24"/>
        </w:rPr>
        <w:t xml:space="preserve">　月　　日付けむつ市指令第　　　号で交付決定を受けたむつ市</w:t>
      </w:r>
      <w:r>
        <w:rPr>
          <w:sz w:val="24"/>
        </w:rPr>
        <w:t>スポーツ振興事業運営費等補助金（概算払）として</w:t>
      </w:r>
    </w:p>
    <w:p w:rsidR="00BE2A58" w:rsidRDefault="00BE2A58" w:rsidP="00F07C29">
      <w:pPr>
        <w:ind w:left="758" w:right="-14" w:hanging="758"/>
        <w:textAlignment w:val="center"/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4"/>
        <w:gridCol w:w="7076"/>
      </w:tblGrid>
      <w:tr w:rsidR="00BE2A58" w:rsidTr="001F73F7">
        <w:tc>
          <w:tcPr>
            <w:tcW w:w="20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3F7" w:rsidRDefault="001F73F7" w:rsidP="00F07C29">
            <w:pPr>
              <w:jc w:val="center"/>
              <w:textAlignment w:val="center"/>
              <w:rPr>
                <w:rFonts w:hint="default"/>
              </w:rPr>
            </w:pPr>
            <w:r w:rsidRPr="001F73F7">
              <w:t>大会・事業名</w:t>
            </w:r>
          </w:p>
        </w:tc>
        <w:tc>
          <w:tcPr>
            <w:tcW w:w="70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2A58" w:rsidRDefault="00BE2A58" w:rsidP="00F07C29">
            <w:pPr>
              <w:jc w:val="left"/>
              <w:textAlignment w:val="center"/>
              <w:rPr>
                <w:rFonts w:hint="default"/>
              </w:rPr>
            </w:pPr>
          </w:p>
          <w:p w:rsidR="001F73F7" w:rsidRDefault="001F73F7" w:rsidP="00F07C29">
            <w:pPr>
              <w:jc w:val="left"/>
              <w:textAlignment w:val="center"/>
              <w:rPr>
                <w:rFonts w:hint="default"/>
              </w:rPr>
            </w:pPr>
          </w:p>
        </w:tc>
      </w:tr>
    </w:tbl>
    <w:p w:rsidR="00BE2A58" w:rsidRDefault="00BE2A58" w:rsidP="00F07C29">
      <w:pPr>
        <w:ind w:left="758" w:right="-14" w:hanging="758"/>
        <w:textAlignment w:val="center"/>
        <w:rPr>
          <w:rFonts w:hint="default"/>
        </w:rPr>
      </w:pPr>
    </w:p>
    <w:p w:rsidR="00BE2A58" w:rsidRDefault="00BE2A58" w:rsidP="00F07C29">
      <w:pPr>
        <w:spacing w:line="365" w:lineRule="exact"/>
        <w:ind w:left="758" w:right="-14" w:hanging="758"/>
        <w:textAlignment w:val="center"/>
        <w:rPr>
          <w:rFonts w:hint="default"/>
        </w:rPr>
      </w:pPr>
      <w:r>
        <w:rPr>
          <w:sz w:val="24"/>
        </w:rPr>
        <w:t>【振込先】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2078"/>
        <w:gridCol w:w="3969"/>
        <w:gridCol w:w="1273"/>
      </w:tblGrid>
      <w:tr w:rsidR="007730EE" w:rsidTr="007730EE"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30EE" w:rsidRDefault="007730EE" w:rsidP="007730EE">
            <w:pPr>
              <w:spacing w:line="365" w:lineRule="exact"/>
              <w:jc w:val="center"/>
              <w:textAlignment w:val="center"/>
              <w:rPr>
                <w:rFonts w:hint="default"/>
              </w:rPr>
            </w:pPr>
            <w:r w:rsidRPr="007730EE">
              <w:rPr>
                <w:spacing w:val="6"/>
                <w:fitText w:val="1077" w:id="-1816289024"/>
              </w:rPr>
              <w:t>金融機関</w:t>
            </w:r>
            <w:r w:rsidRPr="007730EE">
              <w:rPr>
                <w:spacing w:val="-10"/>
                <w:fitText w:val="1077" w:id="-1816289024"/>
              </w:rPr>
              <w:t>名</w:t>
            </w:r>
          </w:p>
        </w:tc>
        <w:tc>
          <w:tcPr>
            <w:tcW w:w="6047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30EE" w:rsidRDefault="007730EE" w:rsidP="007730EE">
            <w:pPr>
              <w:spacing w:line="365" w:lineRule="exact"/>
              <w:textAlignment w:val="center"/>
              <w:rPr>
                <w:rFonts w:hint="default"/>
              </w:rPr>
            </w:pPr>
          </w:p>
        </w:tc>
        <w:tc>
          <w:tcPr>
            <w:tcW w:w="1273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730EE" w:rsidRDefault="007730EE" w:rsidP="007730EE">
            <w:pPr>
              <w:spacing w:line="365" w:lineRule="exact"/>
              <w:jc w:val="center"/>
              <w:textAlignment w:val="center"/>
              <w:rPr>
                <w:rFonts w:hint="default"/>
              </w:rPr>
            </w:pPr>
            <w:r>
              <w:t>銀　　行</w:t>
            </w:r>
          </w:p>
          <w:p w:rsidR="007730EE" w:rsidRDefault="007730EE" w:rsidP="007730EE">
            <w:pPr>
              <w:spacing w:line="365" w:lineRule="exact"/>
              <w:jc w:val="center"/>
              <w:textAlignment w:val="center"/>
              <w:rPr>
                <w:rFonts w:hint="default"/>
              </w:rPr>
            </w:pPr>
            <w:r>
              <w:t>信用組合</w:t>
            </w:r>
          </w:p>
          <w:p w:rsidR="007730EE" w:rsidRDefault="007730EE" w:rsidP="007730EE">
            <w:pPr>
              <w:spacing w:line="365" w:lineRule="exact"/>
              <w:jc w:val="center"/>
              <w:textAlignment w:val="center"/>
              <w:rPr>
                <w:rFonts w:hint="default"/>
              </w:rPr>
            </w:pPr>
            <w:r>
              <w:t>信用金庫</w:t>
            </w:r>
          </w:p>
        </w:tc>
      </w:tr>
      <w:tr w:rsidR="007730EE" w:rsidTr="007730EE">
        <w:trPr>
          <w:trHeight w:val="499"/>
        </w:trPr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30EE" w:rsidRPr="001F73F7" w:rsidRDefault="007730EE" w:rsidP="007730EE">
            <w:pPr>
              <w:spacing w:line="365" w:lineRule="exact"/>
              <w:jc w:val="center"/>
              <w:textAlignment w:val="center"/>
              <w:rPr>
                <w:rFonts w:hint="default"/>
              </w:rPr>
            </w:pPr>
            <w:r w:rsidRPr="007730EE">
              <w:rPr>
                <w:spacing w:val="112"/>
                <w:fitText w:val="1077" w:id="-1816289023"/>
              </w:rPr>
              <w:t>支店</w:t>
            </w:r>
            <w:r w:rsidRPr="007730EE">
              <w:rPr>
                <w:fitText w:val="1077" w:id="-1816289023"/>
              </w:rPr>
              <w:t>名</w:t>
            </w:r>
          </w:p>
        </w:tc>
        <w:tc>
          <w:tcPr>
            <w:tcW w:w="604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30EE" w:rsidRDefault="007730EE" w:rsidP="007730EE">
            <w:pPr>
              <w:spacing w:line="365" w:lineRule="exact"/>
              <w:textAlignment w:val="center"/>
              <w:rPr>
                <w:rFonts w:hint="default"/>
              </w:rPr>
            </w:pPr>
          </w:p>
        </w:tc>
        <w:tc>
          <w:tcPr>
            <w:tcW w:w="127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730EE" w:rsidRDefault="007730EE" w:rsidP="007730EE">
            <w:pPr>
              <w:spacing w:line="365" w:lineRule="exact"/>
              <w:jc w:val="center"/>
              <w:textAlignment w:val="center"/>
              <w:rPr>
                <w:rFonts w:hint="default"/>
              </w:rPr>
            </w:pPr>
            <w:r>
              <w:t>支　　店</w:t>
            </w:r>
          </w:p>
        </w:tc>
      </w:tr>
      <w:tr w:rsidR="007730EE" w:rsidTr="007730EE">
        <w:trPr>
          <w:trHeight w:val="549"/>
        </w:trPr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30EE" w:rsidRDefault="007730EE" w:rsidP="007730EE">
            <w:pPr>
              <w:spacing w:line="365" w:lineRule="exact"/>
              <w:jc w:val="center"/>
              <w:textAlignment w:val="center"/>
              <w:rPr>
                <w:rFonts w:hint="default"/>
              </w:rPr>
            </w:pPr>
            <w:r w:rsidRPr="007730EE">
              <w:rPr>
                <w:spacing w:val="40"/>
                <w:fitText w:val="1077" w:id="-1816289022"/>
              </w:rPr>
              <w:t>口座番</w:t>
            </w:r>
            <w:r w:rsidRPr="007730EE">
              <w:rPr>
                <w:spacing w:val="-1"/>
                <w:fitText w:val="1077" w:id="-1816289022"/>
              </w:rPr>
              <w:t>号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30EE" w:rsidRDefault="007730EE" w:rsidP="007730EE">
            <w:pPr>
              <w:spacing w:line="365" w:lineRule="exact"/>
              <w:jc w:val="center"/>
              <w:textAlignment w:val="center"/>
              <w:rPr>
                <w:rFonts w:hint="default"/>
              </w:rPr>
            </w:pPr>
            <w:r>
              <w:t>普通 ・ 当座</w:t>
            </w:r>
          </w:p>
        </w:tc>
        <w:tc>
          <w:tcPr>
            <w:tcW w:w="5242" w:type="dxa"/>
            <w:gridSpan w:val="2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730EE" w:rsidRDefault="007730EE" w:rsidP="007730EE">
            <w:pPr>
              <w:spacing w:line="365" w:lineRule="exact"/>
              <w:jc w:val="center"/>
              <w:textAlignment w:val="center"/>
              <w:rPr>
                <w:rFonts w:hint="default"/>
              </w:rPr>
            </w:pPr>
          </w:p>
        </w:tc>
      </w:tr>
      <w:tr w:rsidR="00BE2A58" w:rsidTr="007730EE"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3F7" w:rsidRDefault="001F73F7" w:rsidP="007730EE">
            <w:pPr>
              <w:spacing w:line="365" w:lineRule="exact"/>
              <w:jc w:val="center"/>
              <w:textAlignment w:val="center"/>
              <w:rPr>
                <w:rFonts w:hint="default"/>
              </w:rPr>
            </w:pPr>
            <w:r w:rsidRPr="007730EE">
              <w:rPr>
                <w:spacing w:val="40"/>
                <w:fitText w:val="1077" w:id="-1816289021"/>
              </w:rPr>
              <w:t>フリガ</w:t>
            </w:r>
            <w:r w:rsidRPr="007730EE">
              <w:rPr>
                <w:spacing w:val="-1"/>
                <w:fitText w:val="1077" w:id="-1816289021"/>
              </w:rPr>
              <w:t>ナ</w:t>
            </w:r>
          </w:p>
          <w:p w:rsidR="00BE2A58" w:rsidRDefault="00F5355B" w:rsidP="007730EE">
            <w:pPr>
              <w:spacing w:line="365" w:lineRule="exact"/>
              <w:jc w:val="center"/>
              <w:textAlignment w:val="center"/>
              <w:rPr>
                <w:rFonts w:hint="default"/>
              </w:rPr>
            </w:pPr>
            <w:r w:rsidRPr="007730EE">
              <w:rPr>
                <w:spacing w:val="299"/>
                <w:position w:val="7"/>
                <w:sz w:val="24"/>
                <w:fitText w:val="1077" w:id="-1816289020"/>
              </w:rPr>
              <w:t>名</w:t>
            </w:r>
            <w:r w:rsidR="00BE2A58" w:rsidRPr="007730EE">
              <w:rPr>
                <w:position w:val="7"/>
                <w:sz w:val="24"/>
                <w:fitText w:val="1077" w:id="-1816289020"/>
              </w:rPr>
              <w:t>義</w:t>
            </w:r>
          </w:p>
        </w:tc>
        <w:tc>
          <w:tcPr>
            <w:tcW w:w="7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2A58" w:rsidRDefault="00BE2A58" w:rsidP="00F07C29">
            <w:pPr>
              <w:spacing w:line="365" w:lineRule="exact"/>
              <w:textAlignment w:val="center"/>
              <w:rPr>
                <w:rFonts w:hint="default"/>
              </w:rPr>
            </w:pPr>
          </w:p>
          <w:p w:rsidR="00BE2A58" w:rsidRDefault="00BE2A58" w:rsidP="00F07C29">
            <w:pPr>
              <w:jc w:val="left"/>
              <w:textAlignment w:val="center"/>
              <w:rPr>
                <w:rFonts w:hint="default"/>
              </w:rPr>
            </w:pPr>
          </w:p>
        </w:tc>
      </w:tr>
    </w:tbl>
    <w:p w:rsidR="007730EE" w:rsidRDefault="007730EE" w:rsidP="00F07C29">
      <w:pPr>
        <w:textAlignment w:val="center"/>
        <w:rPr>
          <w:rFonts w:hint="default"/>
        </w:rPr>
      </w:pPr>
    </w:p>
    <w:p w:rsidR="007730EE" w:rsidRDefault="007730EE">
      <w:pPr>
        <w:widowControl/>
        <w:overflowPunct/>
        <w:jc w:val="left"/>
        <w:textAlignment w:val="auto"/>
        <w:rPr>
          <w:rFonts w:hint="default"/>
        </w:rPr>
      </w:pPr>
      <w:bookmarkStart w:id="0" w:name="_GoBack"/>
      <w:bookmarkEnd w:id="0"/>
    </w:p>
    <w:sectPr w:rsidR="007730EE" w:rsidSect="008D1D83">
      <w:footnotePr>
        <w:numRestart w:val="eachPage"/>
      </w:footnotePr>
      <w:endnotePr>
        <w:numFmt w:val="decimal"/>
      </w:endnotePr>
      <w:pgSz w:w="11906" w:h="16838"/>
      <w:pgMar w:top="1276" w:right="1191" w:bottom="1701" w:left="1417" w:header="1134" w:footer="0" w:gutter="0"/>
      <w:cols w:space="720"/>
      <w:docGrid w:type="linesAndChars" w:linePitch="288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952" w:rsidRDefault="0063395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33952" w:rsidRDefault="0063395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952" w:rsidRDefault="0063395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33952" w:rsidRDefault="00633952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115F4"/>
    <w:multiLevelType w:val="hybridMultilevel"/>
    <w:tmpl w:val="9E30117A"/>
    <w:lvl w:ilvl="0" w:tplc="770C7BD2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5"/>
  <w:hyphenationZone w:val="0"/>
  <w:drawingGridHorizontalSpacing w:val="372"/>
  <w:drawingGridVerticalSpacing w:val="14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F7"/>
    <w:rsid w:val="00114888"/>
    <w:rsid w:val="001C568B"/>
    <w:rsid w:val="001F73F7"/>
    <w:rsid w:val="00234724"/>
    <w:rsid w:val="00256E0D"/>
    <w:rsid w:val="002C6F23"/>
    <w:rsid w:val="003272C1"/>
    <w:rsid w:val="00334D7A"/>
    <w:rsid w:val="0035197F"/>
    <w:rsid w:val="0036258D"/>
    <w:rsid w:val="00425516"/>
    <w:rsid w:val="00451EA4"/>
    <w:rsid w:val="0046498E"/>
    <w:rsid w:val="004F05FB"/>
    <w:rsid w:val="00582883"/>
    <w:rsid w:val="006171FD"/>
    <w:rsid w:val="00633952"/>
    <w:rsid w:val="00646A94"/>
    <w:rsid w:val="006569CD"/>
    <w:rsid w:val="006D09F7"/>
    <w:rsid w:val="00710EEE"/>
    <w:rsid w:val="00767AF9"/>
    <w:rsid w:val="007730EE"/>
    <w:rsid w:val="00797B5B"/>
    <w:rsid w:val="007A0B0B"/>
    <w:rsid w:val="007B31D8"/>
    <w:rsid w:val="007E51C5"/>
    <w:rsid w:val="00855392"/>
    <w:rsid w:val="008D1D83"/>
    <w:rsid w:val="008D7A4D"/>
    <w:rsid w:val="00A76EB9"/>
    <w:rsid w:val="00AE4F94"/>
    <w:rsid w:val="00B14662"/>
    <w:rsid w:val="00B56395"/>
    <w:rsid w:val="00B6568B"/>
    <w:rsid w:val="00B734CE"/>
    <w:rsid w:val="00BE2A58"/>
    <w:rsid w:val="00C54935"/>
    <w:rsid w:val="00CA7C89"/>
    <w:rsid w:val="00D05BC4"/>
    <w:rsid w:val="00D86D21"/>
    <w:rsid w:val="00E33D1E"/>
    <w:rsid w:val="00F07C29"/>
    <w:rsid w:val="00F5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C0C0318"/>
  <w15:docId w15:val="{678075C8-1220-45E3-BC2F-5364C8D3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1F73F7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1F73F7"/>
    <w:rPr>
      <w:rFonts w:ascii="Arial" w:eastAsia="ＭＳ ゴシック" w:hAnsi="Arial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56E0D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56E0D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7C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7C29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F07C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7C29"/>
    <w:rPr>
      <w:color w:val="000000"/>
      <w:sz w:val="21"/>
    </w:rPr>
  </w:style>
  <w:style w:type="paragraph" w:styleId="a9">
    <w:name w:val="List Paragraph"/>
    <w:basedOn w:val="a"/>
    <w:uiPriority w:val="34"/>
    <w:qFormat/>
    <w:rsid w:val="00C549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A818-6F0F-4D51-9FAF-03195C3E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tsu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t</cp:lastModifiedBy>
  <cp:revision>5</cp:revision>
  <cp:lastPrinted>2023-03-13T05:54:00Z</cp:lastPrinted>
  <dcterms:created xsi:type="dcterms:W3CDTF">2020-03-18T04:59:00Z</dcterms:created>
  <dcterms:modified xsi:type="dcterms:W3CDTF">2023-03-30T06:12:00Z</dcterms:modified>
</cp:coreProperties>
</file>